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2" w:tblpY="2525"/>
        <w:tblW w:w="94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"/>
        <w:gridCol w:w="1552"/>
        <w:gridCol w:w="339"/>
        <w:gridCol w:w="649"/>
        <w:gridCol w:w="96"/>
        <w:gridCol w:w="2292"/>
        <w:gridCol w:w="11"/>
        <w:gridCol w:w="1129"/>
        <w:gridCol w:w="3084"/>
      </w:tblGrid>
      <w:tr w:rsidR="00EB676E" w:rsidRPr="00CE7FBD" w:rsidTr="0072387D">
        <w:trPr>
          <w:trHeight w:val="342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実施主体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名称又は氏名</w:t>
            </w:r>
          </w:p>
        </w:tc>
        <w:tc>
          <w:tcPr>
            <w:tcW w:w="108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72387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16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="ＭＳ 明朝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B676E" w:rsidRPr="00CE7FBD" w:rsidTr="00C11258">
        <w:trPr>
          <w:trHeight w:val="740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676E" w:rsidRPr="00CE7FBD" w:rsidRDefault="00EB676E" w:rsidP="00C11258">
            <w:pPr>
              <w:widowControl/>
              <w:ind w:firstLineChars="400" w:firstLine="960"/>
              <w:jc w:val="left"/>
              <w:rPr>
                <w:rFonts w:ascii="UD デジタル 教科書体 NK-B" w:eastAsia="UD デジタル 教科書体 NK-B" w:hAnsi="ＭＳ 明朝" w:cs="ＭＳ Ｐゴシック"/>
                <w:kern w:val="0"/>
                <w:sz w:val="24"/>
                <w:szCs w:val="24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81B0F" w:rsidRPr="00CE7FBD" w:rsidTr="00C11258">
        <w:trPr>
          <w:trHeight w:val="1082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1B0F" w:rsidRPr="00CE7FBD" w:rsidRDefault="00781B0F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B0F" w:rsidRPr="00CE7FBD" w:rsidRDefault="00E36107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主たる事務所の</w:t>
            </w:r>
            <w:r w:rsidR="00781B0F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所在地又は住所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1B0F" w:rsidRPr="00CE7FBD" w:rsidRDefault="006C7247" w:rsidP="00C11258">
            <w:pPr>
              <w:widowControl/>
              <w:jc w:val="left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郵便番号（　　</w:t>
            </w:r>
            <w:r w:rsidR="00CE7FBD">
              <w:rPr>
                <w:rFonts w:ascii="UD デジタル 教科書体 NK-B" w:eastAsia="UD デジタル 教科書体 NK-B" w:hint="eastAsia"/>
                <w:sz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</w:t>
            </w:r>
            <w:r w:rsidR="00CE7FBD">
              <w:rPr>
                <w:rFonts w:ascii="UD デジタル 教科書体 NK-B" w:eastAsia="UD デジタル 教科書体 NK-B" w:hint="eastAsia"/>
                <w:sz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－　　　　</w:t>
            </w:r>
            <w:r w:rsidR="00CE7FBD">
              <w:rPr>
                <w:rFonts w:ascii="UD デジタル 教科書体 NK-B" w:eastAsia="UD デジタル 教科書体 NK-B" w:hint="eastAsia"/>
                <w:sz w:val="18"/>
              </w:rPr>
              <w:t xml:space="preserve">　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）</w:t>
            </w:r>
          </w:p>
        </w:tc>
      </w:tr>
      <w:tr w:rsidR="00781B0F" w:rsidRPr="00CE7FBD" w:rsidTr="00C11258">
        <w:trPr>
          <w:trHeight w:val="570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連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絡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  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先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20"/>
                <w:szCs w:val="20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1B0F" w:rsidRPr="00CE7FBD" w:rsidRDefault="00781B0F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</w:tr>
      <w:tr w:rsidR="00EB676E" w:rsidRPr="00CE7FBD" w:rsidTr="00C11258">
        <w:trPr>
          <w:trHeight w:val="570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法人の種別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法人所轄庁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="ＭＳ 明朝" w:cs="ＭＳ Ｐゴシック"/>
                <w:kern w:val="0"/>
                <w:sz w:val="22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B676E" w:rsidRPr="00CE7FBD" w:rsidTr="00C11258">
        <w:trPr>
          <w:trHeight w:val="342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代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表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者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の　　　　　　職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・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氏</w:t>
            </w:r>
            <w:r w:rsidR="006C7247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職　　名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72387D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="ＭＳ 明朝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B676E" w:rsidRPr="00CE7FBD" w:rsidTr="00C11258">
        <w:trPr>
          <w:trHeight w:val="551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0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676E" w:rsidRPr="00CE7FBD" w:rsidRDefault="00EB676E" w:rsidP="00C11258">
            <w:pPr>
              <w:widowControl/>
              <w:jc w:val="left"/>
              <w:rPr>
                <w:rFonts w:ascii="UD デジタル 教科書体 NK-B" w:eastAsia="UD デジタル 教科書体 NK-B" w:hAnsi="ＭＳ 明朝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712B0" w:rsidRPr="00CE7FBD" w:rsidTr="00C11258">
        <w:trPr>
          <w:trHeight w:val="296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12B0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事業を実施する施設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B0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施設の名称</w:t>
            </w:r>
          </w:p>
          <w:p w:rsidR="003712B0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0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712B0" w:rsidRPr="00CE7FBD" w:rsidRDefault="003712B0" w:rsidP="00C11258">
            <w:pPr>
              <w:widowControl/>
              <w:jc w:val="left"/>
              <w:rPr>
                <w:rFonts w:ascii="UD デジタル 教科書体 NK-B" w:eastAsia="UD デジタル 教科書体 NK-B" w:hAnsiTheme="minorEastAsia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（</w:t>
            </w:r>
            <w:bookmarkStart w:id="0" w:name="_GoBack"/>
            <w:bookmarkEnd w:id="0"/>
            <w:r w:rsidR="007D35B0"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3712B0" w:rsidRPr="00CE7FBD" w:rsidTr="00C11258">
        <w:trPr>
          <w:trHeight w:val="770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712B0" w:rsidRPr="00CE7FBD" w:rsidRDefault="003712B0" w:rsidP="00C11258">
            <w:pPr>
              <w:widowControl/>
              <w:jc w:val="left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B0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600" w:type="dxa"/>
            <w:gridSpan w:val="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12B0" w:rsidRPr="00CE7FBD" w:rsidRDefault="003712B0" w:rsidP="00C11258">
            <w:pPr>
              <w:jc w:val="left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84673D" w:rsidRPr="00CE7FBD" w:rsidTr="00C11258">
        <w:trPr>
          <w:trHeight w:val="814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jc w:val="left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3D" w:rsidRPr="00CE7FBD" w:rsidRDefault="0084673D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施設の所在地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673D" w:rsidRPr="00CE7FBD" w:rsidRDefault="006C7247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郵便番号（　</w:t>
            </w:r>
            <w:r w:rsidR="00CE7FBD">
              <w:rPr>
                <w:rFonts w:ascii="UD デジタル 教科書体 NK-B" w:eastAsia="UD デジタル 教科書体 NK-B" w:hint="eastAsia"/>
                <w:sz w:val="18"/>
              </w:rPr>
              <w:t xml:space="preserve">　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　－　　　</w:t>
            </w:r>
            <w:r w:rsidR="00CE7FBD">
              <w:rPr>
                <w:rFonts w:ascii="UD デジタル 教科書体 NK-B" w:eastAsia="UD デジタル 教科書体 NK-B" w:hint="eastAsia"/>
                <w:sz w:val="18"/>
              </w:rPr>
              <w:t xml:space="preserve">　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　）</w:t>
            </w:r>
          </w:p>
        </w:tc>
      </w:tr>
      <w:tr w:rsidR="0084673D" w:rsidRPr="00CE7FBD" w:rsidTr="00C11258">
        <w:trPr>
          <w:trHeight w:val="43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jc w:val="left"/>
              <w:rPr>
                <w:rFonts w:ascii="UD デジタル 教科書体 NK-B" w:eastAsia="UD デジタル 教科書体 NK-B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4673D" w:rsidRPr="00C11258" w:rsidRDefault="0084673D" w:rsidP="00C11258">
            <w:pPr>
              <w:widowControl/>
              <w:jc w:val="center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連</w:t>
            </w:r>
            <w:r w:rsidR="006C7247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>絡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>先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3D" w:rsidRPr="00CE7FBD" w:rsidRDefault="0084673D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3D" w:rsidRPr="00CE7FBD" w:rsidRDefault="0084673D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20"/>
                <w:szCs w:val="20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673D" w:rsidRPr="00CE7FBD" w:rsidRDefault="0084673D" w:rsidP="00C11258">
            <w:pPr>
              <w:widowControl/>
              <w:jc w:val="center"/>
              <w:rPr>
                <w:rFonts w:ascii="UD デジタル 教科書体 NK-B" w:eastAsia="UD デジタル 教科書体 NK-B" w:hAnsiTheme="minorEastAsia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Theme="minorEastAsia" w:cs="ＭＳ Ｐゴシック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673D" w:rsidRPr="00CE7FBD" w:rsidRDefault="0084673D" w:rsidP="00C11258">
            <w:pPr>
              <w:widowControl/>
              <w:jc w:val="center"/>
              <w:rPr>
                <w:rFonts w:ascii="UD デジタル 教科書体 NK-B" w:eastAsia="UD デジタル 教科書体 NK-B" w:hAnsi="ＭＳ 明朝" w:cs="ＭＳ Ｐゴシック"/>
                <w:kern w:val="0"/>
                <w:sz w:val="18"/>
                <w:szCs w:val="18"/>
              </w:rPr>
            </w:pPr>
            <w:r w:rsidRPr="00CE7FBD">
              <w:rPr>
                <w:rFonts w:ascii="UD デジタル 教科書体 NK-B" w:eastAsia="UD デジタル 教科書体 NK-B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4673D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vAlign w:val="center"/>
          </w:tcPr>
          <w:p w:rsidR="0084673D" w:rsidRPr="00CE7FBD" w:rsidRDefault="003712B0" w:rsidP="00C11258">
            <w:pPr>
              <w:jc w:val="center"/>
              <w:rPr>
                <w:rFonts w:ascii="UD デジタル 教科書体 NK-B" w:eastAsia="UD デジタル 教科書体 NK-B"/>
              </w:rPr>
            </w:pPr>
            <w:r w:rsidRPr="00C11258">
              <w:rPr>
                <w:rFonts w:ascii="UD デジタル 教科書体 NK-B" w:eastAsia="UD デジタル 教科書体 NK-B" w:hint="eastAsia"/>
                <w:kern w:val="0"/>
                <w:sz w:val="18"/>
                <w:fitText w:val="895" w:id="-1040556795"/>
              </w:rPr>
              <w:t>施設の種類</w:t>
            </w:r>
          </w:p>
        </w:tc>
        <w:tc>
          <w:tcPr>
            <w:tcW w:w="7600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ind w:firstLineChars="100" w:firstLine="180"/>
              <w:jc w:val="left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デイサービス事業所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・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通所、授産施設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・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学校の空き教室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・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障害児施設</w:t>
            </w:r>
          </w:p>
          <w:p w:rsidR="0084673D" w:rsidRPr="00CE7FBD" w:rsidRDefault="0084673D" w:rsidP="00C11258">
            <w:pPr>
              <w:widowControl/>
              <w:ind w:firstLineChars="100" w:firstLine="180"/>
              <w:jc w:val="left"/>
              <w:rPr>
                <w:rFonts w:ascii="UD デジタル 教科書体 NK-B" w:eastAsia="UD デジタル 教科書体 NK-B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その他の障害者施設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・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その他（</w:t>
            </w:r>
            <w:r w:rsidR="001B5B5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     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　　　　　　　　　　　　</w:t>
            </w:r>
            <w:r w:rsidR="00AD27C4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　）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566A0" w:rsidRPr="00CE7FBD" w:rsidRDefault="006566A0" w:rsidP="00C11258">
            <w:pPr>
              <w:jc w:val="center"/>
              <w:rPr>
                <w:rFonts w:ascii="UD デジタル 教科書体 NK-B" w:eastAsia="UD デジタル 教科書体 NK-B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職 員 配 置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726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短期入所事業の人員基準に準じて配置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vMerge/>
            <w:vAlign w:val="center"/>
          </w:tcPr>
          <w:p w:rsidR="006566A0" w:rsidRPr="00CE7FBD" w:rsidRDefault="006566A0" w:rsidP="00C11258">
            <w:pPr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726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小規模通所授産施設の人員基準に準じて配置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vMerge/>
            <w:vAlign w:val="center"/>
          </w:tcPr>
          <w:p w:rsidR="006566A0" w:rsidRPr="00CE7FBD" w:rsidRDefault="006566A0" w:rsidP="00C11258">
            <w:pPr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726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児童デイサービス事業の人員基準に準じて配置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vMerge/>
            <w:vAlign w:val="center"/>
          </w:tcPr>
          <w:p w:rsidR="006566A0" w:rsidRPr="00CE7FBD" w:rsidRDefault="006566A0" w:rsidP="00C11258">
            <w:pPr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7261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6566A0" w:rsidRPr="00CE7FBD" w:rsidRDefault="006566A0" w:rsidP="00C11258">
            <w:pPr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その他（　　　　　　　　　　　　　　　　　　　　　　　　　　　</w:t>
            </w:r>
            <w:r w:rsidR="009124CD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　）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A0" w:rsidRPr="00CE7FBD" w:rsidRDefault="006566A0" w:rsidP="00C11258">
            <w:pPr>
              <w:widowControl/>
              <w:jc w:val="center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開 所 曜 日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widowControl/>
              <w:ind w:firstLineChars="100" w:firstLine="180"/>
              <w:jc w:val="left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月 ・ 火 ・ 水 ・ 木 ・ 金 ・土 ・ 日 ・ 祝日</w:t>
            </w:r>
          </w:p>
        </w:tc>
      </w:tr>
      <w:tr w:rsidR="006566A0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6A0" w:rsidRPr="00CE7FBD" w:rsidRDefault="006566A0" w:rsidP="00C11258">
            <w:pPr>
              <w:widowControl/>
              <w:jc w:val="center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開 所 時 間</w:t>
            </w:r>
          </w:p>
        </w:tc>
        <w:tc>
          <w:tcPr>
            <w:tcW w:w="7600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66A0" w:rsidRPr="00CE7FBD" w:rsidRDefault="006566A0" w:rsidP="00C11258">
            <w:pPr>
              <w:widowControl/>
              <w:ind w:firstLineChars="100" w:firstLine="180"/>
              <w:jc w:val="left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      時　　　　分～　　　　時　　　　分　　・　　24時間</w:t>
            </w:r>
          </w:p>
        </w:tc>
      </w:tr>
      <w:tr w:rsidR="0084673D" w:rsidRPr="00CE7FBD" w:rsidTr="00C11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jc w:val="left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73D" w:rsidRPr="00CE7FBD" w:rsidRDefault="003712B0" w:rsidP="00C11258">
            <w:pPr>
              <w:widowControl/>
              <w:jc w:val="center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送迎サービス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73D" w:rsidRPr="00CE7FBD" w:rsidRDefault="0084673D" w:rsidP="00C11258">
            <w:pPr>
              <w:widowControl/>
              <w:ind w:firstLineChars="100" w:firstLine="180"/>
              <w:jc w:val="left"/>
              <w:rPr>
                <w:rFonts w:ascii="UD デジタル 教科書体 NK-B" w:eastAsia="UD デジタル 教科書体 NK-B"/>
                <w:sz w:val="18"/>
              </w:rPr>
            </w:pPr>
            <w:r w:rsidRPr="00CE7FBD">
              <w:rPr>
                <w:rFonts w:ascii="UD デジタル 教科書体 NK-B" w:eastAsia="UD デジタル 教科書体 NK-B" w:hint="eastAsia"/>
                <w:sz w:val="18"/>
              </w:rPr>
              <w:t>有</w:t>
            </w:r>
            <w:r w:rsidR="003712B0" w:rsidRPr="00CE7FBD">
              <w:rPr>
                <w:rFonts w:ascii="UD デジタル 教科書体 NK-B" w:eastAsia="UD デジタル 教科書体 NK-B" w:hint="eastAsia"/>
                <w:sz w:val="18"/>
              </w:rPr>
              <w:t xml:space="preserve">　・　</w:t>
            </w:r>
            <w:r w:rsidRPr="00CE7FBD">
              <w:rPr>
                <w:rFonts w:ascii="UD デジタル 教科書体 NK-B" w:eastAsia="UD デジタル 教科書体 NK-B" w:hint="eastAsia"/>
                <w:sz w:val="18"/>
              </w:rPr>
              <w:t>無</w:t>
            </w:r>
          </w:p>
        </w:tc>
      </w:tr>
    </w:tbl>
    <w:p w:rsidR="006D0F4E" w:rsidRPr="00CE7FBD" w:rsidRDefault="00AA095B" w:rsidP="00AD27C4">
      <w:pPr>
        <w:jc w:val="center"/>
        <w:rPr>
          <w:rFonts w:ascii="UD デジタル 教科書体 NK-B" w:eastAsia="UD デジタル 教科書体 NK-B"/>
          <w:sz w:val="28"/>
        </w:rPr>
      </w:pPr>
      <w:r w:rsidRPr="00CE7FBD">
        <w:rPr>
          <w:rFonts w:ascii="UD デジタル 教科書体 NK-B" w:eastAsia="UD デジタル 教科書体 NK-B" w:hint="eastAsia"/>
          <w:sz w:val="28"/>
        </w:rPr>
        <w:t>松原市日中一時支援事業</w:t>
      </w:r>
      <w:r w:rsidR="000A54D0" w:rsidRPr="00CE7FBD">
        <w:rPr>
          <w:rFonts w:ascii="UD デジタル 教科書体 NK-B" w:eastAsia="UD デジタル 教科書体 NK-B" w:hint="eastAsia"/>
          <w:sz w:val="28"/>
        </w:rPr>
        <w:t>者登録</w:t>
      </w:r>
      <w:r w:rsidR="00EB676E" w:rsidRPr="00CE7FBD">
        <w:rPr>
          <w:rFonts w:ascii="UD デジタル 教科書体 NK-B" w:eastAsia="UD デジタル 教科書体 NK-B" w:hint="eastAsia"/>
          <w:sz w:val="28"/>
        </w:rPr>
        <w:t>用</w:t>
      </w:r>
      <w:r w:rsidR="00AD27C4" w:rsidRPr="00CE7FBD">
        <w:rPr>
          <w:rFonts w:ascii="UD デジタル 教科書体 NK-B" w:eastAsia="UD デジタル 教科書体 NK-B" w:hint="eastAsia"/>
          <w:sz w:val="28"/>
        </w:rPr>
        <w:t>調書</w:t>
      </w:r>
    </w:p>
    <w:p w:rsidR="00AD27C4" w:rsidRPr="00CE7FBD" w:rsidRDefault="00AD27C4" w:rsidP="00AD27C4">
      <w:pPr>
        <w:ind w:firstLineChars="200" w:firstLine="420"/>
        <w:jc w:val="right"/>
        <w:rPr>
          <w:rFonts w:ascii="UD デジタル 教科書体 NK-B" w:eastAsia="UD デジタル 教科書体 NK-B"/>
        </w:rPr>
      </w:pPr>
      <w:r w:rsidRPr="00CE7FBD">
        <w:rPr>
          <w:rFonts w:ascii="UD デジタル 教科書体 NK-B" w:eastAsia="UD デジタル 教科書体 NK-B" w:hint="eastAsia"/>
        </w:rPr>
        <w:t xml:space="preserve">　　　　　　　　　　　　</w:t>
      </w:r>
      <w:r w:rsidR="00F54A22">
        <w:rPr>
          <w:rFonts w:ascii="UD デジタル 教科書体 NK-B" w:eastAsia="UD デジタル 教科書体 NK-B" w:hint="eastAsia"/>
        </w:rPr>
        <w:t xml:space="preserve">　</w:t>
      </w:r>
      <w:r w:rsidRPr="00CE7FBD">
        <w:rPr>
          <w:rFonts w:ascii="UD デジタル 教科書体 NK-B" w:eastAsia="UD デジタル 教科書体 NK-B" w:hint="eastAsia"/>
        </w:rPr>
        <w:t xml:space="preserve">　年　　</w:t>
      </w:r>
      <w:r w:rsidR="00285B87">
        <w:rPr>
          <w:rFonts w:ascii="UD デジタル 教科書体 NK-B" w:eastAsia="UD デジタル 教科書体 NK-B" w:hint="eastAsia"/>
        </w:rPr>
        <w:t xml:space="preserve">　</w:t>
      </w:r>
      <w:r w:rsidR="00F54A22">
        <w:rPr>
          <w:rFonts w:ascii="UD デジタル 教科書体 NK-B" w:eastAsia="UD デジタル 教科書体 NK-B" w:hint="eastAsia"/>
        </w:rPr>
        <w:t xml:space="preserve">　</w:t>
      </w:r>
      <w:r w:rsidRPr="00CE7FBD">
        <w:rPr>
          <w:rFonts w:ascii="UD デジタル 教科書体 NK-B" w:eastAsia="UD デジタル 教科書体 NK-B" w:hint="eastAsia"/>
        </w:rPr>
        <w:t xml:space="preserve">月　　</w:t>
      </w:r>
      <w:r w:rsidR="00285B87">
        <w:rPr>
          <w:rFonts w:ascii="UD デジタル 教科書体 NK-B" w:eastAsia="UD デジタル 教科書体 NK-B" w:hint="eastAsia"/>
        </w:rPr>
        <w:t xml:space="preserve">　</w:t>
      </w:r>
      <w:r w:rsidR="00F54A22">
        <w:rPr>
          <w:rFonts w:ascii="UD デジタル 教科書体 NK-B" w:eastAsia="UD デジタル 教科書体 NK-B" w:hint="eastAsia"/>
        </w:rPr>
        <w:t xml:space="preserve">　</w:t>
      </w:r>
      <w:r w:rsidRPr="00CE7FBD">
        <w:rPr>
          <w:rFonts w:ascii="UD デジタル 教科書体 NK-B" w:eastAsia="UD デジタル 教科書体 NK-B" w:hint="eastAsia"/>
        </w:rPr>
        <w:t>日</w:t>
      </w:r>
    </w:p>
    <w:p w:rsidR="00C05BCB" w:rsidRDefault="00C05BCB" w:rsidP="00C11258">
      <w:pPr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意事項</w:t>
      </w:r>
    </w:p>
    <w:p w:rsidR="00C11258" w:rsidRDefault="003712B0" w:rsidP="00C11258">
      <w:pPr>
        <w:ind w:leftChars="200" w:left="657" w:hangingChars="113" w:hanging="237"/>
        <w:rPr>
          <w:rFonts w:ascii="UD デジタル 教科書体 NK-B" w:eastAsia="UD デジタル 教科書体 NK-B"/>
        </w:rPr>
      </w:pPr>
      <w:r w:rsidRPr="00CE7FBD">
        <w:rPr>
          <w:rFonts w:ascii="UD デジタル 教科書体 NK-B" w:eastAsia="UD デジタル 教科書体 NK-B" w:hint="eastAsia"/>
        </w:rPr>
        <w:t>※「法人の種別」欄には、社会福祉法人、医療法人、社団法人、財団法人、株式会社、</w:t>
      </w:r>
      <w:r w:rsidR="00AD27C4" w:rsidRPr="00CE7FBD">
        <w:rPr>
          <w:rFonts w:ascii="UD デジタル 教科書体 NK-B" w:eastAsia="UD デジタル 教科書体 NK-B" w:hint="eastAsia"/>
        </w:rPr>
        <w:t>特定</w:t>
      </w:r>
      <w:r w:rsidRPr="00CE7FBD">
        <w:rPr>
          <w:rFonts w:ascii="UD デジタル 教科書体 NK-B" w:eastAsia="UD デジタル 教科書体 NK-B" w:hint="eastAsia"/>
        </w:rPr>
        <w:t>非営利活動法人等の別を記入してください。</w:t>
      </w:r>
    </w:p>
    <w:p w:rsidR="00AD27C4" w:rsidRPr="00CE7FBD" w:rsidRDefault="00AD27C4" w:rsidP="00C11258">
      <w:pPr>
        <w:ind w:leftChars="200" w:left="657" w:hangingChars="113" w:hanging="237"/>
        <w:rPr>
          <w:rFonts w:ascii="UD デジタル 教科書体 NK-B" w:eastAsia="UD デジタル 教科書体 NK-B"/>
        </w:rPr>
      </w:pPr>
      <w:r w:rsidRPr="00CE7FBD">
        <w:rPr>
          <w:rFonts w:ascii="UD デジタル 教科書体 NK-B" w:eastAsia="UD デジタル 教科書体 NK-B" w:hint="eastAsia"/>
        </w:rPr>
        <w:t>※「法人所轄庁」欄には、実施主体が行政庁（大臣、都道府県知事等）の許認可等を受けて設立された法人である場合に、その行政庁の名称を記入してください。</w:t>
      </w:r>
    </w:p>
    <w:p w:rsidR="003405BF" w:rsidRPr="00C05BCB" w:rsidRDefault="00C05BCB" w:rsidP="00C11258">
      <w:pPr>
        <w:ind w:leftChars="200" w:left="657" w:hangingChars="113" w:hanging="237"/>
        <w:rPr>
          <w:rFonts w:ascii="UD デジタル 教科書体 NK-B" w:eastAsia="UD デジタル 教科書体 NK-B"/>
        </w:rPr>
      </w:pPr>
      <w:r w:rsidRPr="00CE7FBD">
        <w:rPr>
          <w:rFonts w:ascii="UD デジタル 教科書体 NK-B" w:eastAsia="UD デジタル 教科書体 NK-B" w:hint="eastAsia"/>
        </w:rPr>
        <w:t>※</w:t>
      </w:r>
      <w:r>
        <w:rPr>
          <w:rFonts w:ascii="UD デジタル 教科書体 NK-B" w:eastAsia="UD デジタル 教科書体 NK-B" w:hint="eastAsia"/>
        </w:rPr>
        <w:t>本事業を行う上で、建築基準法、都市計画法、消防法などの各種法令に適合している建物であるかの確認</w:t>
      </w:r>
      <w:r w:rsidR="00EE1D9E">
        <w:rPr>
          <w:rFonts w:ascii="UD デジタル 教科書体 NK-B" w:eastAsia="UD デジタル 教科書体 NK-B" w:hint="eastAsia"/>
        </w:rPr>
        <w:t>は、</w:t>
      </w:r>
      <w:r>
        <w:rPr>
          <w:rFonts w:ascii="UD デジタル 教科書体 NK-B" w:eastAsia="UD デジタル 教科書体 NK-B" w:hint="eastAsia"/>
        </w:rPr>
        <w:t>事前に済ませておいてください。</w:t>
      </w:r>
    </w:p>
    <w:sectPr w:rsidR="003405BF" w:rsidRPr="00C05BCB" w:rsidSect="00AA095B">
      <w:pgSz w:w="11906" w:h="16838"/>
      <w:pgMar w:top="1134" w:right="1247" w:bottom="105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9C5" w:rsidRDefault="000549C5" w:rsidP="00EB676E">
      <w:r>
        <w:separator/>
      </w:r>
    </w:p>
  </w:endnote>
  <w:endnote w:type="continuationSeparator" w:id="0">
    <w:p w:rsidR="000549C5" w:rsidRDefault="000549C5" w:rsidP="00E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9C5" w:rsidRDefault="000549C5" w:rsidP="00EB676E">
      <w:r>
        <w:separator/>
      </w:r>
    </w:p>
  </w:footnote>
  <w:footnote w:type="continuationSeparator" w:id="0">
    <w:p w:rsidR="000549C5" w:rsidRDefault="000549C5" w:rsidP="00EB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F1968"/>
    <w:multiLevelType w:val="hybridMultilevel"/>
    <w:tmpl w:val="CDBC1CD2"/>
    <w:lvl w:ilvl="0" w:tplc="3E98A852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8F739DF"/>
    <w:multiLevelType w:val="hybridMultilevel"/>
    <w:tmpl w:val="6C4E7AFC"/>
    <w:lvl w:ilvl="0" w:tplc="A5DA0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9F"/>
    <w:rsid w:val="000549C5"/>
    <w:rsid w:val="00071C28"/>
    <w:rsid w:val="000A54D0"/>
    <w:rsid w:val="00130775"/>
    <w:rsid w:val="001B5B50"/>
    <w:rsid w:val="001C209C"/>
    <w:rsid w:val="002324F0"/>
    <w:rsid w:val="002758D2"/>
    <w:rsid w:val="00285B87"/>
    <w:rsid w:val="003405BF"/>
    <w:rsid w:val="003712B0"/>
    <w:rsid w:val="004F2DEC"/>
    <w:rsid w:val="005D13E2"/>
    <w:rsid w:val="005E07B1"/>
    <w:rsid w:val="006566A0"/>
    <w:rsid w:val="006C0B9F"/>
    <w:rsid w:val="006C7247"/>
    <w:rsid w:val="006D0F4E"/>
    <w:rsid w:val="00705DFD"/>
    <w:rsid w:val="0072387D"/>
    <w:rsid w:val="00781B0F"/>
    <w:rsid w:val="007D1A41"/>
    <w:rsid w:val="007D35B0"/>
    <w:rsid w:val="007E4F70"/>
    <w:rsid w:val="007F09B4"/>
    <w:rsid w:val="0084673D"/>
    <w:rsid w:val="008550CF"/>
    <w:rsid w:val="008A73D8"/>
    <w:rsid w:val="008C5E48"/>
    <w:rsid w:val="009124CD"/>
    <w:rsid w:val="00AA095B"/>
    <w:rsid w:val="00AD27C4"/>
    <w:rsid w:val="00AE7484"/>
    <w:rsid w:val="00C05BCB"/>
    <w:rsid w:val="00C11258"/>
    <w:rsid w:val="00C60B35"/>
    <w:rsid w:val="00C63FC9"/>
    <w:rsid w:val="00CB5F72"/>
    <w:rsid w:val="00CD7D11"/>
    <w:rsid w:val="00CE7FBD"/>
    <w:rsid w:val="00D71A40"/>
    <w:rsid w:val="00E36107"/>
    <w:rsid w:val="00E40EE4"/>
    <w:rsid w:val="00EB676E"/>
    <w:rsid w:val="00EC1A1B"/>
    <w:rsid w:val="00EE1D9E"/>
    <w:rsid w:val="00EF4287"/>
    <w:rsid w:val="00F5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2EF6493-78B8-425B-AABC-BE1E57BA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76E"/>
  </w:style>
  <w:style w:type="paragraph" w:styleId="a5">
    <w:name w:val="footer"/>
    <w:basedOn w:val="a"/>
    <w:link w:val="a6"/>
    <w:uiPriority w:val="99"/>
    <w:unhideWhenUsed/>
    <w:rsid w:val="00EB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76E"/>
  </w:style>
  <w:style w:type="paragraph" w:styleId="a7">
    <w:name w:val="List Paragraph"/>
    <w:basedOn w:val="a"/>
    <w:uiPriority w:val="34"/>
    <w:qFormat/>
    <w:rsid w:val="00371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54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9C5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C60B3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6E0E-32F5-417C-B33E-42A87F0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42</dc:creator>
  <cp:lastModifiedBy>04187</cp:lastModifiedBy>
  <cp:revision>4</cp:revision>
  <cp:lastPrinted>2023-02-16T03:25:00Z</cp:lastPrinted>
  <dcterms:created xsi:type="dcterms:W3CDTF">2024-01-31T00:35:00Z</dcterms:created>
  <dcterms:modified xsi:type="dcterms:W3CDTF">2024-02-15T06:43:00Z</dcterms:modified>
</cp:coreProperties>
</file>